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B05259" w:rsidTr="007C2A8C">
        <w:trPr>
          <w:trHeight w:val="7730"/>
        </w:trPr>
        <w:tc>
          <w:tcPr>
            <w:tcW w:w="828" w:type="dxa"/>
          </w:tcPr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Default="00B05259" w:rsidP="007C2A8C">
            <w:pPr>
              <w:spacing w:before="120" w:after="120"/>
              <w:rPr>
                <w:sz w:val="24"/>
              </w:rPr>
            </w:pPr>
          </w:p>
          <w:p w:rsidR="00B05259" w:rsidRDefault="00B05259" w:rsidP="0051432F">
            <w:pPr>
              <w:spacing w:before="36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7C2A8C">
              <w:rPr>
                <w:sz w:val="24"/>
              </w:rPr>
              <w:t>0</w:t>
            </w:r>
          </w:p>
          <w:p w:rsidR="00B05259" w:rsidRPr="00A91B5A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</w:t>
            </w:r>
            <w:r w:rsidR="00022C4E">
              <w:rPr>
                <w:sz w:val="24"/>
              </w:rPr>
              <w:t>1</w:t>
            </w:r>
          </w:p>
          <w:p w:rsidR="00B05259" w:rsidRPr="00A91B5A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3</w:t>
            </w:r>
            <w:r w:rsidR="00022C4E">
              <w:rPr>
                <w:sz w:val="24"/>
              </w:rPr>
              <w:t>2</w:t>
            </w:r>
          </w:p>
          <w:p w:rsidR="00B05259" w:rsidRPr="00A91B5A" w:rsidRDefault="00022C4E" w:rsidP="008A6CEF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B05259" w:rsidRDefault="00022C4E" w:rsidP="00AF0F26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B05259" w:rsidRDefault="007C2A8C" w:rsidP="008A6CE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6</w:t>
            </w:r>
            <w:r w:rsidR="00022C4E">
              <w:rPr>
                <w:sz w:val="24"/>
              </w:rPr>
              <w:t>0</w:t>
            </w:r>
          </w:p>
          <w:p w:rsidR="00AF0F26" w:rsidRDefault="00022C4E" w:rsidP="00AF0F26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B05259" w:rsidRDefault="007C2A8C" w:rsidP="00AF0F2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8</w:t>
            </w:r>
            <w:r w:rsidR="00022C4E">
              <w:rPr>
                <w:sz w:val="24"/>
              </w:rPr>
              <w:t>0</w:t>
            </w:r>
          </w:p>
          <w:p w:rsidR="00AF0F26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9</w:t>
            </w:r>
            <w:r w:rsidR="00022C4E">
              <w:rPr>
                <w:sz w:val="24"/>
              </w:rPr>
              <w:t>1</w:t>
            </w:r>
          </w:p>
          <w:p w:rsidR="00EF35C4" w:rsidRDefault="00022C4E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022C4E" w:rsidRDefault="00022C4E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09</w:t>
            </w:r>
          </w:p>
          <w:p w:rsidR="00022C4E" w:rsidRDefault="00022C4E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19</w:t>
            </w:r>
          </w:p>
          <w:p w:rsidR="00B05259" w:rsidRDefault="00B05259" w:rsidP="007C2A8C">
            <w:pPr>
              <w:spacing w:before="120" w:after="120"/>
              <w:rPr>
                <w:sz w:val="24"/>
              </w:rPr>
            </w:pPr>
          </w:p>
          <w:p w:rsidR="00B05259" w:rsidRPr="00B67729" w:rsidRDefault="00B05259" w:rsidP="007C2A8C">
            <w:pPr>
              <w:spacing w:before="120" w:after="240"/>
              <w:rPr>
                <w:sz w:val="24"/>
              </w:rPr>
            </w:pPr>
          </w:p>
        </w:tc>
        <w:tc>
          <w:tcPr>
            <w:tcW w:w="8748" w:type="dxa"/>
          </w:tcPr>
          <w:p w:rsidR="00B05259" w:rsidRDefault="00B05259" w:rsidP="007C2A8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51432F" w:rsidRDefault="0039775A" w:rsidP="007C2A8C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Clusters of Hope</w:t>
            </w:r>
          </w:p>
          <w:p w:rsidR="00B05259" w:rsidRPr="0051432F" w:rsidRDefault="00B05259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</w:p>
          <w:p w:rsidR="00070B98" w:rsidRDefault="00D2199D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Don’s mom was driving him to camp.  Mom said, “Look!” There were </w:t>
            </w:r>
            <w:r w:rsidRPr="00D929B1">
              <w:rPr>
                <w:rFonts w:ascii="Comic Sans MS" w:hAnsi="Comic Sans MS"/>
                <w:sz w:val="28"/>
                <w:szCs w:val="32"/>
                <w:highlight w:val="lightGray"/>
              </w:rPr>
              <w:t>clusters</w:t>
            </w:r>
            <w:r>
              <w:rPr>
                <w:rFonts w:ascii="Comic Sans MS" w:hAnsi="Comic Sans MS"/>
                <w:sz w:val="28"/>
                <w:szCs w:val="32"/>
              </w:rPr>
              <w:t xml:space="preserve"> of grass on fire.  Don watched as smoke rose up from the </w:t>
            </w:r>
            <w:r w:rsidRPr="00D929B1">
              <w:rPr>
                <w:rFonts w:ascii="Comic Sans MS" w:hAnsi="Comic Sans MS"/>
                <w:sz w:val="28"/>
                <w:szCs w:val="32"/>
                <w:highlight w:val="lightGray"/>
              </w:rPr>
              <w:t>sparkling</w:t>
            </w:r>
            <w:r>
              <w:rPr>
                <w:rFonts w:ascii="Comic Sans MS" w:hAnsi="Comic Sans MS"/>
                <w:sz w:val="28"/>
                <w:szCs w:val="32"/>
              </w:rPr>
              <w:t xml:space="preserve"> flames.  He wished Rob could be there to see it.</w:t>
            </w:r>
          </w:p>
          <w:p w:rsidR="00D2199D" w:rsidRDefault="00D2199D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Rob had not gone to camp.  Back at home, Rob met a kid named Cole.  Cole cracked bad jokes.  Rob gave up.  He said, “Cole, I </w:t>
            </w:r>
            <w:r w:rsidRPr="00D929B1">
              <w:rPr>
                <w:rFonts w:ascii="Comic Sans MS" w:hAnsi="Comic Sans MS"/>
                <w:sz w:val="28"/>
                <w:szCs w:val="32"/>
                <w:highlight w:val="lightGray"/>
              </w:rPr>
              <w:t>surrender</w:t>
            </w:r>
            <w:r>
              <w:rPr>
                <w:rFonts w:ascii="Comic Sans MS" w:hAnsi="Comic Sans MS"/>
                <w:sz w:val="28"/>
                <w:szCs w:val="32"/>
              </w:rPr>
              <w:t>!  Stop it!”  Rob missed Don.</w:t>
            </w:r>
          </w:p>
          <w:p w:rsidR="00D2199D" w:rsidRDefault="00D2199D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One time, Rob went with Anna to </w:t>
            </w:r>
            <w:r w:rsidRPr="00D929B1">
              <w:rPr>
                <w:rFonts w:ascii="Comic Sans MS" w:hAnsi="Comic Sans MS"/>
                <w:sz w:val="28"/>
                <w:szCs w:val="32"/>
                <w:highlight w:val="lightGray"/>
              </w:rPr>
              <w:t>stroll</w:t>
            </w:r>
            <w:r>
              <w:rPr>
                <w:rFonts w:ascii="Comic Sans MS" w:hAnsi="Comic Sans MS"/>
                <w:sz w:val="28"/>
                <w:szCs w:val="32"/>
              </w:rPr>
              <w:t xml:space="preserve"> for a while and talk.  They didn’t plan to do anything special.  They had no </w:t>
            </w:r>
            <w:r w:rsidRPr="00D929B1">
              <w:rPr>
                <w:rFonts w:ascii="Comic Sans MS" w:hAnsi="Comic Sans MS"/>
                <w:sz w:val="28"/>
                <w:szCs w:val="32"/>
                <w:highlight w:val="lightGray"/>
              </w:rPr>
              <w:t>particular</w:t>
            </w:r>
            <w:r>
              <w:rPr>
                <w:rFonts w:ascii="Comic Sans MS" w:hAnsi="Comic Sans MS"/>
                <w:sz w:val="28"/>
                <w:szCs w:val="32"/>
              </w:rPr>
              <w:t xml:space="preserve"> plans at all.</w:t>
            </w:r>
          </w:p>
          <w:p w:rsidR="00D2199D" w:rsidRPr="0051432F" w:rsidRDefault="00D2199D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Don wrote a note to Rob.  In his note, he said, “Our camp is so hot.  It </w:t>
            </w:r>
            <w:r w:rsidRPr="00D929B1">
              <w:rPr>
                <w:rFonts w:ascii="Comic Sans MS" w:hAnsi="Comic Sans MS"/>
                <w:sz w:val="28"/>
                <w:szCs w:val="32"/>
                <w:highlight w:val="lightGray"/>
              </w:rPr>
              <w:t>sizzles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32"/>
              </w:rPr>
              <w:t>, and we drip!”  Don missed Rob</w:t>
            </w:r>
            <w:r w:rsidR="00022C4E">
              <w:rPr>
                <w:rFonts w:ascii="Comic Sans MS" w:hAnsi="Comic Sans MS"/>
                <w:sz w:val="28"/>
                <w:szCs w:val="32"/>
              </w:rPr>
              <w:t>.</w:t>
            </w:r>
          </w:p>
          <w:p w:rsidR="00B05259" w:rsidRPr="00140A89" w:rsidRDefault="00B05259" w:rsidP="007C2A8C">
            <w:pPr>
              <w:ind w:left="90" w:firstLine="720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140A89" w:rsidRDefault="00B05259" w:rsidP="007C2A8C">
            <w:pPr>
              <w:pStyle w:val="ListParagraph"/>
              <w:ind w:left="1530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7D5AF9" w:rsidRDefault="00B05259" w:rsidP="007C2A8C">
            <w:pPr>
              <w:ind w:left="90" w:firstLine="72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05259" w:rsidRDefault="00B05259" w:rsidP="00B05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6"/>
        <w:gridCol w:w="1596"/>
        <w:gridCol w:w="1596"/>
        <w:gridCol w:w="1596"/>
        <w:gridCol w:w="1597"/>
      </w:tblGrid>
      <w:tr w:rsidR="00B05259" w:rsidTr="007C2A8C">
        <w:tc>
          <w:tcPr>
            <w:tcW w:w="1595" w:type="dxa"/>
          </w:tcPr>
          <w:p w:rsidR="00B05259" w:rsidRDefault="00B05259" w:rsidP="007C2A8C">
            <w:r>
              <w:t>Date</w:t>
            </w:r>
          </w:p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7" w:type="dxa"/>
          </w:tcPr>
          <w:p w:rsidR="00B05259" w:rsidRDefault="00B05259" w:rsidP="007C2A8C"/>
        </w:tc>
      </w:tr>
      <w:tr w:rsidR="00B05259" w:rsidTr="007C2A8C">
        <w:tc>
          <w:tcPr>
            <w:tcW w:w="1595" w:type="dxa"/>
          </w:tcPr>
          <w:p w:rsidR="00B05259" w:rsidRDefault="00B05259" w:rsidP="007C2A8C">
            <w:r>
              <w:t>WCPM</w:t>
            </w:r>
          </w:p>
          <w:p w:rsidR="00B05259" w:rsidRDefault="00B05259" w:rsidP="007C2A8C"/>
          <w:p w:rsidR="00B05259" w:rsidRDefault="00B05259" w:rsidP="007C2A8C"/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7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</w:tr>
    </w:tbl>
    <w:p w:rsidR="00B05259" w:rsidRDefault="00B05259" w:rsidP="00B05259"/>
    <w:p w:rsidR="00BE1282" w:rsidRDefault="00BE1282"/>
    <w:sectPr w:rsidR="00BE1282" w:rsidSect="00BE12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9D" w:rsidRDefault="00D2199D" w:rsidP="00B05259">
      <w:pPr>
        <w:spacing w:after="0" w:line="240" w:lineRule="auto"/>
      </w:pPr>
      <w:r>
        <w:separator/>
      </w:r>
    </w:p>
  </w:endnote>
  <w:endnote w:type="continuationSeparator" w:id="0">
    <w:p w:rsidR="00D2199D" w:rsidRDefault="00D2199D" w:rsidP="00B0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9D" w:rsidRDefault="00D2199D">
    <w:pPr>
      <w:pStyle w:val="Footer"/>
    </w:pPr>
    <w:r>
      <w:t>4th L</w:t>
    </w:r>
    <w:r w:rsidR="0039775A">
      <w:t>3</w:t>
    </w:r>
  </w:p>
  <w:p w:rsidR="00D2199D" w:rsidRDefault="00D21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9D" w:rsidRDefault="00D2199D" w:rsidP="00B05259">
      <w:pPr>
        <w:spacing w:after="0" w:line="240" w:lineRule="auto"/>
      </w:pPr>
      <w:r>
        <w:separator/>
      </w:r>
    </w:p>
  </w:footnote>
  <w:footnote w:type="continuationSeparator" w:id="0">
    <w:p w:rsidR="00D2199D" w:rsidRDefault="00D2199D" w:rsidP="00B0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9D" w:rsidRPr="00C60463" w:rsidRDefault="00D2199D">
    <w:pPr>
      <w:pStyle w:val="Header"/>
      <w:rPr>
        <w:rFonts w:ascii="Arial Rounded MT Bold" w:hAnsi="Arial Rounded MT Bold"/>
        <w:i/>
      </w:rPr>
    </w:pPr>
    <w:r>
      <w:rPr>
        <w:rFonts w:ascii="Arial Rounded MT Bold" w:hAnsi="Arial Rounded MT Bold"/>
        <w:i/>
      </w:rPr>
      <w:t>Turn It Up!</w:t>
    </w:r>
  </w:p>
  <w:p w:rsidR="00D2199D" w:rsidRDefault="00D219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259"/>
    <w:rsid w:val="00020F71"/>
    <w:rsid w:val="00022C4E"/>
    <w:rsid w:val="00070B98"/>
    <w:rsid w:val="00096EFE"/>
    <w:rsid w:val="000A24BA"/>
    <w:rsid w:val="000D4BDB"/>
    <w:rsid w:val="00110469"/>
    <w:rsid w:val="00132E47"/>
    <w:rsid w:val="002F2598"/>
    <w:rsid w:val="0039775A"/>
    <w:rsid w:val="003D3563"/>
    <w:rsid w:val="00400444"/>
    <w:rsid w:val="0051432F"/>
    <w:rsid w:val="00653685"/>
    <w:rsid w:val="0066150E"/>
    <w:rsid w:val="007B0127"/>
    <w:rsid w:val="007C2A8C"/>
    <w:rsid w:val="007F308D"/>
    <w:rsid w:val="008A6CEF"/>
    <w:rsid w:val="009D67FB"/>
    <w:rsid w:val="00A07B32"/>
    <w:rsid w:val="00A65D8B"/>
    <w:rsid w:val="00AD3252"/>
    <w:rsid w:val="00AE7D17"/>
    <w:rsid w:val="00AF0F26"/>
    <w:rsid w:val="00B04397"/>
    <w:rsid w:val="00B05259"/>
    <w:rsid w:val="00B16ED1"/>
    <w:rsid w:val="00B8089A"/>
    <w:rsid w:val="00BE1282"/>
    <w:rsid w:val="00BE5BF1"/>
    <w:rsid w:val="00C528B1"/>
    <w:rsid w:val="00CE0685"/>
    <w:rsid w:val="00D2199D"/>
    <w:rsid w:val="00D42106"/>
    <w:rsid w:val="00D67D6B"/>
    <w:rsid w:val="00D929B1"/>
    <w:rsid w:val="00D93FEB"/>
    <w:rsid w:val="00DE5FE7"/>
    <w:rsid w:val="00E159BF"/>
    <w:rsid w:val="00E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59"/>
  </w:style>
  <w:style w:type="paragraph" w:styleId="Footer">
    <w:name w:val="footer"/>
    <w:basedOn w:val="Normal"/>
    <w:link w:val="FooterChar"/>
    <w:uiPriority w:val="99"/>
    <w:unhideWhenUsed/>
    <w:rsid w:val="00B0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59"/>
  </w:style>
  <w:style w:type="paragraph" w:styleId="ListParagraph">
    <w:name w:val="List Paragraph"/>
    <w:basedOn w:val="Normal"/>
    <w:uiPriority w:val="34"/>
    <w:qFormat/>
    <w:rsid w:val="00B0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D693-5379-4EF3-BEE4-A1619E8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004417</dc:creator>
  <cp:keywords/>
  <dc:description/>
  <cp:lastModifiedBy>Brenda Bates</cp:lastModifiedBy>
  <cp:revision>6</cp:revision>
  <dcterms:created xsi:type="dcterms:W3CDTF">2011-05-17T18:38:00Z</dcterms:created>
  <dcterms:modified xsi:type="dcterms:W3CDTF">2011-09-02T17:57:00Z</dcterms:modified>
</cp:coreProperties>
</file>